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56" w:rsidRPr="00810F3C" w:rsidRDefault="00545456" w:rsidP="00810F3C">
      <w:pPr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810F3C">
        <w:rPr>
          <w:rFonts w:ascii="標楷體" w:eastAsia="標楷體" w:hAnsi="標楷體" w:hint="eastAsia"/>
          <w:b/>
          <w:sz w:val="48"/>
          <w:szCs w:val="48"/>
        </w:rPr>
        <w:t>切    結   書</w:t>
      </w:r>
    </w:p>
    <w:p w:rsidR="00810F3C" w:rsidRDefault="00545456" w:rsidP="003029BD">
      <w:pPr>
        <w:rPr>
          <w:rFonts w:ascii="標楷體" w:eastAsia="標楷體" w:hAnsi="標楷體" w:hint="eastAsia"/>
          <w:sz w:val="40"/>
          <w:szCs w:val="40"/>
        </w:rPr>
      </w:pPr>
      <w:r w:rsidRPr="003029BD">
        <w:rPr>
          <w:rFonts w:ascii="標楷體" w:eastAsia="標楷體" w:hAnsi="標楷體"/>
          <w:sz w:val="28"/>
          <w:szCs w:val="28"/>
        </w:rPr>
        <w:t xml:space="preserve">    </w:t>
      </w:r>
      <w:r w:rsidRPr="00810F3C">
        <w:rPr>
          <w:rFonts w:ascii="標楷體" w:eastAsia="標楷體" w:hAnsi="標楷體"/>
          <w:sz w:val="40"/>
          <w:szCs w:val="40"/>
        </w:rPr>
        <w:t xml:space="preserve">  </w:t>
      </w:r>
    </w:p>
    <w:p w:rsidR="00810F3C" w:rsidRDefault="00810F3C" w:rsidP="003029BD">
      <w:pPr>
        <w:rPr>
          <w:rFonts w:ascii="標楷體" w:eastAsia="標楷體" w:hAnsi="標楷體" w:hint="eastAsia"/>
          <w:sz w:val="40"/>
          <w:szCs w:val="40"/>
        </w:rPr>
      </w:pPr>
    </w:p>
    <w:p w:rsidR="003029BD" w:rsidRPr="00810F3C" w:rsidRDefault="00810F3C" w:rsidP="003029B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="00545456" w:rsidRPr="00810F3C">
        <w:rPr>
          <w:rFonts w:ascii="標楷體" w:eastAsia="標楷體" w:hAnsi="標楷體" w:hint="eastAsia"/>
          <w:sz w:val="40"/>
          <w:szCs w:val="40"/>
        </w:rPr>
        <w:t>立切結書人</w:t>
      </w:r>
      <w:r w:rsidR="003029BD" w:rsidRPr="00810F3C">
        <w:rPr>
          <w:rFonts w:ascii="標楷體" w:eastAsia="標楷體" w:hAnsi="標楷體" w:hint="eastAsia"/>
          <w:sz w:val="40"/>
          <w:szCs w:val="40"/>
        </w:rPr>
        <w:t xml:space="preserve">  </w:t>
      </w:r>
      <w:r w:rsidR="00752DF5" w:rsidRPr="00810F3C">
        <w:rPr>
          <w:rFonts w:ascii="標楷體" w:eastAsia="標楷體" w:hAnsi="標楷體" w:hint="eastAsia"/>
          <w:sz w:val="40"/>
          <w:szCs w:val="40"/>
        </w:rPr>
        <w:t>○○○○○○○○○○○○○○○</w:t>
      </w:r>
    </w:p>
    <w:p w:rsidR="00545456" w:rsidRPr="00810F3C" w:rsidRDefault="003029BD" w:rsidP="003029BD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無接受</w:t>
      </w:r>
      <w:r w:rsidR="00752DF5" w:rsidRPr="00810F3C">
        <w:rPr>
          <w:rFonts w:ascii="標楷體" w:eastAsia="標楷體" w:hAnsi="標楷體" w:hint="eastAsia"/>
          <w:sz w:val="40"/>
          <w:szCs w:val="40"/>
        </w:rPr>
        <w:t>臺</w:t>
      </w:r>
      <w:r w:rsidRPr="00810F3C">
        <w:rPr>
          <w:rFonts w:ascii="標楷體" w:eastAsia="標楷體" w:hAnsi="標楷體" w:hint="eastAsia"/>
          <w:sz w:val="40"/>
          <w:szCs w:val="40"/>
        </w:rPr>
        <w:t>北市政府以外之相關機</w:t>
      </w:r>
      <w:r w:rsidR="00904752" w:rsidRPr="00810F3C">
        <w:rPr>
          <w:rFonts w:ascii="標楷體" w:eastAsia="標楷體" w:hAnsi="標楷體" w:hint="eastAsia"/>
          <w:sz w:val="40"/>
          <w:szCs w:val="40"/>
        </w:rPr>
        <w:t>關（構）</w:t>
      </w:r>
      <w:r w:rsidRPr="00810F3C">
        <w:rPr>
          <w:rFonts w:ascii="標楷體" w:eastAsia="標楷體" w:hAnsi="標楷體" w:hint="eastAsia"/>
          <w:sz w:val="40"/>
          <w:szCs w:val="40"/>
        </w:rPr>
        <w:t>之補助</w:t>
      </w:r>
      <w:r w:rsidRPr="00810F3C">
        <w:rPr>
          <w:rFonts w:ascii="新細明體" w:hAnsi="新細明體" w:hint="eastAsia"/>
          <w:sz w:val="40"/>
          <w:szCs w:val="40"/>
        </w:rPr>
        <w:t>，</w:t>
      </w:r>
      <w:r w:rsidRPr="00810F3C">
        <w:rPr>
          <w:rFonts w:eastAsia="標楷體" w:hint="eastAsia"/>
          <w:sz w:val="40"/>
          <w:szCs w:val="40"/>
        </w:rPr>
        <w:t>如有不實</w:t>
      </w:r>
      <w:r w:rsidRPr="00810F3C">
        <w:rPr>
          <w:rFonts w:ascii="新細明體" w:hAnsi="新細明體" w:hint="eastAsia"/>
          <w:sz w:val="40"/>
          <w:szCs w:val="40"/>
        </w:rPr>
        <w:t>，</w:t>
      </w:r>
      <w:r w:rsidRPr="00810F3C">
        <w:rPr>
          <w:rFonts w:eastAsia="標楷體" w:hint="eastAsia"/>
          <w:sz w:val="40"/>
          <w:szCs w:val="40"/>
        </w:rPr>
        <w:t>除退還已申領之補助費</w:t>
      </w:r>
      <w:r w:rsidRPr="00810F3C">
        <w:rPr>
          <w:rFonts w:ascii="新細明體" w:hAnsi="新細明體" w:hint="eastAsia"/>
          <w:sz w:val="40"/>
          <w:szCs w:val="40"/>
        </w:rPr>
        <w:t>，</w:t>
      </w:r>
      <w:r w:rsidRPr="00810F3C">
        <w:rPr>
          <w:rFonts w:eastAsia="標楷體" w:hint="eastAsia"/>
          <w:sz w:val="40"/>
          <w:szCs w:val="40"/>
        </w:rPr>
        <w:t>並願負起法律責任</w:t>
      </w:r>
      <w:r w:rsidRPr="00810F3C">
        <w:rPr>
          <w:rFonts w:ascii="標楷體" w:eastAsia="標楷體" w:hAnsi="標楷體" w:hint="eastAsia"/>
          <w:sz w:val="40"/>
          <w:szCs w:val="40"/>
        </w:rPr>
        <w:t>。</w:t>
      </w:r>
    </w:p>
    <w:p w:rsidR="00545456" w:rsidRPr="00810F3C" w:rsidRDefault="00545456" w:rsidP="00545456">
      <w:pPr>
        <w:rPr>
          <w:rFonts w:ascii="標楷體" w:eastAsia="標楷體" w:hAnsi="標楷體"/>
          <w:sz w:val="40"/>
          <w:szCs w:val="40"/>
        </w:rPr>
      </w:pPr>
    </w:p>
    <w:p w:rsidR="00545456" w:rsidRPr="00810F3C" w:rsidRDefault="00545456" w:rsidP="00545456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 xml:space="preserve">      此致</w:t>
      </w:r>
    </w:p>
    <w:p w:rsidR="003029BD" w:rsidRPr="00810F3C" w:rsidRDefault="003029BD" w:rsidP="00545456">
      <w:pPr>
        <w:rPr>
          <w:rFonts w:ascii="標楷體" w:eastAsia="標楷體" w:hAnsi="標楷體"/>
          <w:sz w:val="40"/>
          <w:szCs w:val="40"/>
        </w:rPr>
      </w:pPr>
    </w:p>
    <w:p w:rsidR="003029BD" w:rsidRPr="00810F3C" w:rsidRDefault="003029BD" w:rsidP="00545456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752DF5" w:rsidRPr="00810F3C">
        <w:rPr>
          <w:rFonts w:ascii="標楷體" w:eastAsia="標楷體" w:hAnsi="標楷體" w:hint="eastAsia"/>
          <w:sz w:val="40"/>
          <w:szCs w:val="40"/>
        </w:rPr>
        <w:t>臺</w:t>
      </w:r>
      <w:r w:rsidRPr="00810F3C">
        <w:rPr>
          <w:rFonts w:ascii="標楷體" w:eastAsia="標楷體" w:hAnsi="標楷體" w:hint="eastAsia"/>
          <w:sz w:val="40"/>
          <w:szCs w:val="40"/>
        </w:rPr>
        <w:t>北市政府</w:t>
      </w:r>
    </w:p>
    <w:p w:rsidR="00810F3C" w:rsidRDefault="00810F3C" w:rsidP="00810F3C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</w:t>
      </w:r>
    </w:p>
    <w:p w:rsidR="00810F3C" w:rsidRDefault="00810F3C" w:rsidP="00810F3C">
      <w:pPr>
        <w:rPr>
          <w:rFonts w:ascii="標楷體" w:eastAsia="標楷體" w:hAnsi="標楷體" w:hint="eastAsia"/>
          <w:sz w:val="40"/>
          <w:szCs w:val="40"/>
        </w:rPr>
      </w:pPr>
    </w:p>
    <w:p w:rsidR="00810F3C" w:rsidRDefault="00545456" w:rsidP="00810F3C">
      <w:pPr>
        <w:ind w:firstLineChars="390" w:firstLine="1560"/>
        <w:rPr>
          <w:rFonts w:ascii="標楷體" w:eastAsia="標楷體" w:hAnsi="標楷體" w:hint="eastAsia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立切結書人：</w:t>
      </w:r>
      <w:r w:rsidR="00810F3C">
        <w:rPr>
          <w:rFonts w:ascii="標楷體" w:eastAsia="標楷體" w:hAnsi="標楷體" w:hint="eastAsia"/>
          <w:sz w:val="40"/>
          <w:szCs w:val="40"/>
        </w:rPr>
        <w:t>○○○○○○○○○○</w:t>
      </w:r>
      <w:r w:rsidR="00810F3C" w:rsidRPr="00810F3C">
        <w:rPr>
          <w:rFonts w:ascii="標楷體" w:eastAsia="標楷體" w:hAnsi="標楷體" w:hint="eastAsia"/>
          <w:sz w:val="40"/>
          <w:szCs w:val="40"/>
        </w:rPr>
        <w:t>（簽章）</w:t>
      </w:r>
    </w:p>
    <w:p w:rsidR="00810F3C" w:rsidRDefault="00752DF5" w:rsidP="00810F3C">
      <w:pPr>
        <w:ind w:firstLineChars="390" w:firstLine="1560"/>
        <w:rPr>
          <w:rFonts w:ascii="標楷體" w:eastAsia="標楷體" w:hAnsi="標楷體" w:hint="eastAsia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身分證字號</w:t>
      </w:r>
      <w:r w:rsidR="00810F3C">
        <w:rPr>
          <w:rFonts w:ascii="標楷體" w:eastAsia="標楷體" w:hAnsi="標楷體" w:hint="eastAsia"/>
          <w:sz w:val="40"/>
          <w:szCs w:val="40"/>
        </w:rPr>
        <w:t>：</w:t>
      </w:r>
    </w:p>
    <w:p w:rsidR="00810F3C" w:rsidRDefault="00A24565" w:rsidP="00810F3C">
      <w:pPr>
        <w:ind w:firstLineChars="390" w:firstLine="1560"/>
        <w:rPr>
          <w:rFonts w:ascii="標楷體" w:eastAsia="標楷體" w:hAnsi="標楷體" w:hint="eastAsia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聯絡地址</w:t>
      </w:r>
      <w:r w:rsidR="00810F3C">
        <w:rPr>
          <w:rFonts w:ascii="標楷體" w:eastAsia="標楷體" w:hAnsi="標楷體" w:hint="eastAsia"/>
          <w:sz w:val="40"/>
          <w:szCs w:val="40"/>
        </w:rPr>
        <w:t>：</w:t>
      </w:r>
    </w:p>
    <w:p w:rsidR="00752DF5" w:rsidRPr="00810F3C" w:rsidRDefault="00A24565" w:rsidP="00810F3C">
      <w:pPr>
        <w:ind w:firstLineChars="390" w:firstLine="1560"/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聯絡電話</w:t>
      </w:r>
      <w:r w:rsidR="00810F3C">
        <w:rPr>
          <w:rFonts w:ascii="標楷體" w:eastAsia="標楷體" w:hAnsi="標楷體" w:hint="eastAsia"/>
          <w:sz w:val="40"/>
          <w:szCs w:val="40"/>
        </w:rPr>
        <w:t>：</w:t>
      </w:r>
    </w:p>
    <w:p w:rsidR="00545456" w:rsidRPr="00810F3C" w:rsidRDefault="00545456" w:rsidP="003029BD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 xml:space="preserve">                                              </w:t>
      </w:r>
    </w:p>
    <w:p w:rsidR="003029BD" w:rsidRPr="00810F3C" w:rsidRDefault="003029BD" w:rsidP="003029BD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 xml:space="preserve">         </w:t>
      </w:r>
    </w:p>
    <w:p w:rsidR="003029BD" w:rsidRPr="00810F3C" w:rsidRDefault="003029BD" w:rsidP="003029BD">
      <w:pPr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 xml:space="preserve">         </w:t>
      </w:r>
    </w:p>
    <w:p w:rsidR="00810F3C" w:rsidRPr="00810F3C" w:rsidRDefault="003029BD" w:rsidP="00810F3C">
      <w:pPr>
        <w:rPr>
          <w:rFonts w:ascii="標楷體" w:eastAsia="標楷體" w:hAnsi="標楷體" w:hint="eastAsia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 xml:space="preserve">      </w:t>
      </w:r>
    </w:p>
    <w:p w:rsidR="00D85411" w:rsidRPr="00810F3C" w:rsidRDefault="00545456" w:rsidP="00810F3C">
      <w:pPr>
        <w:jc w:val="distribute"/>
        <w:rPr>
          <w:rFonts w:ascii="標楷體" w:eastAsia="標楷體" w:hAnsi="標楷體"/>
          <w:sz w:val="40"/>
          <w:szCs w:val="40"/>
        </w:rPr>
      </w:pPr>
      <w:r w:rsidRPr="00810F3C">
        <w:rPr>
          <w:rFonts w:ascii="標楷體" w:eastAsia="標楷體" w:hAnsi="標楷體" w:hint="eastAsia"/>
          <w:sz w:val="40"/>
          <w:szCs w:val="40"/>
        </w:rPr>
        <w:t>中</w:t>
      </w:r>
      <w:r w:rsidR="003029BD" w:rsidRPr="00810F3C">
        <w:rPr>
          <w:rFonts w:ascii="標楷體" w:eastAsia="標楷體" w:hAnsi="標楷體" w:hint="eastAsia"/>
          <w:sz w:val="40"/>
          <w:szCs w:val="40"/>
        </w:rPr>
        <w:t xml:space="preserve"> </w:t>
      </w:r>
      <w:r w:rsidRPr="00810F3C">
        <w:rPr>
          <w:rFonts w:ascii="標楷體" w:eastAsia="標楷體" w:hAnsi="標楷體" w:hint="eastAsia"/>
          <w:sz w:val="40"/>
          <w:szCs w:val="40"/>
        </w:rPr>
        <w:t>華</w:t>
      </w:r>
      <w:r w:rsidR="003029BD" w:rsidRPr="00810F3C">
        <w:rPr>
          <w:rFonts w:ascii="標楷體" w:eastAsia="標楷體" w:hAnsi="標楷體" w:hint="eastAsia"/>
          <w:sz w:val="40"/>
          <w:szCs w:val="40"/>
        </w:rPr>
        <w:t xml:space="preserve"> </w:t>
      </w:r>
      <w:r w:rsidRPr="00810F3C">
        <w:rPr>
          <w:rFonts w:ascii="標楷體" w:eastAsia="標楷體" w:hAnsi="標楷體" w:hint="eastAsia"/>
          <w:sz w:val="40"/>
          <w:szCs w:val="40"/>
        </w:rPr>
        <w:t>民</w:t>
      </w:r>
      <w:r w:rsidR="003029BD" w:rsidRPr="00810F3C">
        <w:rPr>
          <w:rFonts w:ascii="標楷體" w:eastAsia="標楷體" w:hAnsi="標楷體" w:hint="eastAsia"/>
          <w:sz w:val="40"/>
          <w:szCs w:val="40"/>
        </w:rPr>
        <w:t xml:space="preserve"> </w:t>
      </w:r>
      <w:r w:rsidRPr="00810F3C">
        <w:rPr>
          <w:rFonts w:ascii="標楷體" w:eastAsia="標楷體" w:hAnsi="標楷體" w:hint="eastAsia"/>
          <w:sz w:val="40"/>
          <w:szCs w:val="40"/>
        </w:rPr>
        <w:t xml:space="preserve">國  </w:t>
      </w:r>
      <w:r w:rsidR="003029BD" w:rsidRPr="00810F3C">
        <w:rPr>
          <w:rFonts w:ascii="標楷體" w:eastAsia="標楷體" w:hAnsi="標楷體" w:hint="eastAsia"/>
          <w:sz w:val="40"/>
          <w:szCs w:val="40"/>
        </w:rPr>
        <w:t>10</w:t>
      </w:r>
      <w:r w:rsidR="00810F3C" w:rsidRPr="00810F3C">
        <w:rPr>
          <w:rFonts w:ascii="標楷體" w:eastAsia="標楷體" w:hAnsi="標楷體" w:hint="eastAsia"/>
          <w:sz w:val="40"/>
          <w:szCs w:val="40"/>
        </w:rPr>
        <w:t>3</w:t>
      </w:r>
      <w:r w:rsidRPr="00810F3C">
        <w:rPr>
          <w:rFonts w:ascii="標楷體" w:eastAsia="標楷體" w:hAnsi="標楷體" w:hint="eastAsia"/>
          <w:sz w:val="40"/>
          <w:szCs w:val="40"/>
        </w:rPr>
        <w:t xml:space="preserve">  年 </w:t>
      </w:r>
      <w:r w:rsidR="00752DF5" w:rsidRPr="00810F3C">
        <w:rPr>
          <w:rFonts w:ascii="標楷體" w:eastAsia="標楷體" w:hAnsi="標楷體" w:hint="eastAsia"/>
          <w:sz w:val="40"/>
          <w:szCs w:val="40"/>
        </w:rPr>
        <w:t xml:space="preserve"> </w:t>
      </w:r>
      <w:r w:rsidRPr="00810F3C">
        <w:rPr>
          <w:rFonts w:ascii="標楷體" w:eastAsia="標楷體" w:hAnsi="標楷體" w:hint="eastAsia"/>
          <w:sz w:val="40"/>
          <w:szCs w:val="40"/>
        </w:rPr>
        <w:t xml:space="preserve"> 月  </w:t>
      </w:r>
      <w:r w:rsidR="00752DF5" w:rsidRPr="00810F3C">
        <w:rPr>
          <w:rFonts w:ascii="標楷體" w:eastAsia="標楷體" w:hAnsi="標楷體" w:hint="eastAsia"/>
          <w:sz w:val="40"/>
          <w:szCs w:val="40"/>
        </w:rPr>
        <w:t xml:space="preserve">  </w:t>
      </w:r>
      <w:r w:rsidRPr="00810F3C">
        <w:rPr>
          <w:rFonts w:ascii="標楷體" w:eastAsia="標楷體" w:hAnsi="標楷體" w:hint="eastAsia"/>
          <w:sz w:val="40"/>
          <w:szCs w:val="40"/>
        </w:rPr>
        <w:t xml:space="preserve">  日</w:t>
      </w:r>
    </w:p>
    <w:sectPr w:rsidR="00D85411" w:rsidRPr="00810F3C" w:rsidSect="003029B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1F" w:rsidRDefault="0085491F" w:rsidP="00545456">
      <w:r>
        <w:separator/>
      </w:r>
    </w:p>
  </w:endnote>
  <w:endnote w:type="continuationSeparator" w:id="0">
    <w:p w:rsidR="0085491F" w:rsidRDefault="0085491F" w:rsidP="0054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1F" w:rsidRDefault="0085491F" w:rsidP="00545456">
      <w:r>
        <w:separator/>
      </w:r>
    </w:p>
  </w:footnote>
  <w:footnote w:type="continuationSeparator" w:id="0">
    <w:p w:rsidR="0085491F" w:rsidRDefault="0085491F" w:rsidP="00545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A21"/>
    <w:rsid w:val="0000336E"/>
    <w:rsid w:val="0001286F"/>
    <w:rsid w:val="000208DF"/>
    <w:rsid w:val="0002205B"/>
    <w:rsid w:val="00053385"/>
    <w:rsid w:val="00065092"/>
    <w:rsid w:val="000B3F0F"/>
    <w:rsid w:val="000C6E20"/>
    <w:rsid w:val="000E0B90"/>
    <w:rsid w:val="00110EBA"/>
    <w:rsid w:val="00123098"/>
    <w:rsid w:val="00184764"/>
    <w:rsid w:val="001F7C11"/>
    <w:rsid w:val="00213842"/>
    <w:rsid w:val="00223A1C"/>
    <w:rsid w:val="00235E55"/>
    <w:rsid w:val="002815FD"/>
    <w:rsid w:val="002B48FD"/>
    <w:rsid w:val="002F26F2"/>
    <w:rsid w:val="003029BD"/>
    <w:rsid w:val="00302B8A"/>
    <w:rsid w:val="00304F03"/>
    <w:rsid w:val="00305F96"/>
    <w:rsid w:val="00343472"/>
    <w:rsid w:val="00351684"/>
    <w:rsid w:val="00360840"/>
    <w:rsid w:val="003943CB"/>
    <w:rsid w:val="003A2BBF"/>
    <w:rsid w:val="003A4296"/>
    <w:rsid w:val="003B6049"/>
    <w:rsid w:val="003C76B3"/>
    <w:rsid w:val="00403F22"/>
    <w:rsid w:val="00441356"/>
    <w:rsid w:val="00485B4F"/>
    <w:rsid w:val="004C7236"/>
    <w:rsid w:val="004E6397"/>
    <w:rsid w:val="004F5DA2"/>
    <w:rsid w:val="005154FA"/>
    <w:rsid w:val="00530A2E"/>
    <w:rsid w:val="00544B22"/>
    <w:rsid w:val="00545456"/>
    <w:rsid w:val="005530E1"/>
    <w:rsid w:val="00573F86"/>
    <w:rsid w:val="005825F1"/>
    <w:rsid w:val="005D477C"/>
    <w:rsid w:val="006230D5"/>
    <w:rsid w:val="00640836"/>
    <w:rsid w:val="00641196"/>
    <w:rsid w:val="00642567"/>
    <w:rsid w:val="00644C62"/>
    <w:rsid w:val="006460BC"/>
    <w:rsid w:val="00660C1F"/>
    <w:rsid w:val="006B4CC5"/>
    <w:rsid w:val="006D3DC6"/>
    <w:rsid w:val="006E1CC9"/>
    <w:rsid w:val="006F447E"/>
    <w:rsid w:val="00701D72"/>
    <w:rsid w:val="00711FE2"/>
    <w:rsid w:val="00736AFB"/>
    <w:rsid w:val="00752DF5"/>
    <w:rsid w:val="007A4C08"/>
    <w:rsid w:val="007C4B5F"/>
    <w:rsid w:val="007D0091"/>
    <w:rsid w:val="007D1DE1"/>
    <w:rsid w:val="008010E3"/>
    <w:rsid w:val="00810DDB"/>
    <w:rsid w:val="00810F3C"/>
    <w:rsid w:val="00835359"/>
    <w:rsid w:val="0085491F"/>
    <w:rsid w:val="008A6869"/>
    <w:rsid w:val="008C617E"/>
    <w:rsid w:val="008F125C"/>
    <w:rsid w:val="008F78D7"/>
    <w:rsid w:val="00904752"/>
    <w:rsid w:val="00911144"/>
    <w:rsid w:val="00916812"/>
    <w:rsid w:val="00924FE1"/>
    <w:rsid w:val="0094084A"/>
    <w:rsid w:val="009539C9"/>
    <w:rsid w:val="00976347"/>
    <w:rsid w:val="009A1DC9"/>
    <w:rsid w:val="00A05FDB"/>
    <w:rsid w:val="00A228AD"/>
    <w:rsid w:val="00A24565"/>
    <w:rsid w:val="00A250D0"/>
    <w:rsid w:val="00A34905"/>
    <w:rsid w:val="00A5554F"/>
    <w:rsid w:val="00A67D5A"/>
    <w:rsid w:val="00AA00D8"/>
    <w:rsid w:val="00AA3D67"/>
    <w:rsid w:val="00AA5C79"/>
    <w:rsid w:val="00AF1A21"/>
    <w:rsid w:val="00B162C2"/>
    <w:rsid w:val="00B16521"/>
    <w:rsid w:val="00B245DD"/>
    <w:rsid w:val="00B66842"/>
    <w:rsid w:val="00B76CBB"/>
    <w:rsid w:val="00B9067B"/>
    <w:rsid w:val="00C03FAF"/>
    <w:rsid w:val="00C3339C"/>
    <w:rsid w:val="00C4285F"/>
    <w:rsid w:val="00C53A3B"/>
    <w:rsid w:val="00CD5DB2"/>
    <w:rsid w:val="00CE7A9B"/>
    <w:rsid w:val="00CF2FEB"/>
    <w:rsid w:val="00CF34B6"/>
    <w:rsid w:val="00D028D6"/>
    <w:rsid w:val="00D307A4"/>
    <w:rsid w:val="00D30CDA"/>
    <w:rsid w:val="00D72684"/>
    <w:rsid w:val="00D85411"/>
    <w:rsid w:val="00DA3DA3"/>
    <w:rsid w:val="00DB1B5E"/>
    <w:rsid w:val="00DF296F"/>
    <w:rsid w:val="00DF7C2F"/>
    <w:rsid w:val="00E00AD7"/>
    <w:rsid w:val="00E117DD"/>
    <w:rsid w:val="00E477C1"/>
    <w:rsid w:val="00E734DB"/>
    <w:rsid w:val="00E773D4"/>
    <w:rsid w:val="00E83D80"/>
    <w:rsid w:val="00E968A4"/>
    <w:rsid w:val="00E97522"/>
    <w:rsid w:val="00ED1C3C"/>
    <w:rsid w:val="00EE3FD3"/>
    <w:rsid w:val="00F06BDB"/>
    <w:rsid w:val="00F07781"/>
    <w:rsid w:val="00F410EB"/>
    <w:rsid w:val="00F5117F"/>
    <w:rsid w:val="00F63D86"/>
    <w:rsid w:val="00F82D0C"/>
    <w:rsid w:val="00F96EDB"/>
    <w:rsid w:val="00FD0144"/>
    <w:rsid w:val="00FD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6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45456"/>
    <w:rPr>
      <w:kern w:val="2"/>
    </w:rPr>
  </w:style>
  <w:style w:type="paragraph" w:styleId="a5">
    <w:name w:val="footer"/>
    <w:basedOn w:val="a"/>
    <w:link w:val="a6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4545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45456"/>
    <w:rPr>
      <w:kern w:val="2"/>
    </w:rPr>
  </w:style>
  <w:style w:type="paragraph" w:styleId="a5">
    <w:name w:val="footer"/>
    <w:basedOn w:val="a"/>
    <w:link w:val="a6"/>
    <w:rsid w:val="00545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4545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2349-A0F7-4960-971C-884A7AB5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28</Characters>
  <Application>Microsoft Office Word</Application>
  <DocSecurity>0</DocSecurity>
  <Lines>1</Lines>
  <Paragraphs>1</Paragraphs>
  <ScaleCrop>false</ScaleCrop>
  <Company>888TIGER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筱晏</dc:creator>
  <cp:keywords/>
  <dc:description/>
  <cp:lastModifiedBy>a-uro00395</cp:lastModifiedBy>
  <cp:revision>5</cp:revision>
  <dcterms:created xsi:type="dcterms:W3CDTF">2013-08-27T07:16:00Z</dcterms:created>
  <dcterms:modified xsi:type="dcterms:W3CDTF">2014-04-13T05:49:00Z</dcterms:modified>
</cp:coreProperties>
</file>